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5D2" w:rsidRPr="00C422D8" w:rsidRDefault="00224DDA" w:rsidP="00164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СЕЛЬСКОГО ПОСЕЛЕНИЯ </w:t>
      </w:r>
      <w:r w:rsidR="006A2237">
        <w:rPr>
          <w:rFonts w:ascii="Times New Roman" w:hAnsi="Times New Roman"/>
          <w:b/>
          <w:sz w:val="28"/>
          <w:szCs w:val="28"/>
        </w:rPr>
        <w:t>АНДОМСКОЕ</w:t>
      </w:r>
    </w:p>
    <w:p w:rsidR="00164053" w:rsidRDefault="00164053" w:rsidP="00224DDA">
      <w:pPr>
        <w:pStyle w:val="a3"/>
        <w:rPr>
          <w:rFonts w:ascii="Times New Roman" w:hAnsi="Times New Roman"/>
          <w:sz w:val="28"/>
          <w:szCs w:val="28"/>
        </w:rPr>
      </w:pPr>
    </w:p>
    <w:p w:rsidR="00164053" w:rsidRDefault="00224DDA" w:rsidP="00224DD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5415C2">
        <w:rPr>
          <w:rFonts w:ascii="Times New Roman" w:hAnsi="Times New Roman"/>
          <w:b/>
          <w:sz w:val="28"/>
          <w:szCs w:val="28"/>
        </w:rPr>
        <w:t xml:space="preserve"> </w:t>
      </w:r>
    </w:p>
    <w:p w:rsidR="00164053" w:rsidRDefault="00164053" w:rsidP="00164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FC4697" w:rsidRPr="0063709B" w:rsidTr="005A4321">
        <w:tc>
          <w:tcPr>
            <w:tcW w:w="3190" w:type="dxa"/>
          </w:tcPr>
          <w:p w:rsidR="00FC4697" w:rsidRPr="0063709B" w:rsidRDefault="00FC4697" w:rsidP="005A432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415C2">
              <w:rPr>
                <w:rFonts w:ascii="Times New Roman" w:hAnsi="Times New Roman"/>
                <w:sz w:val="28"/>
                <w:szCs w:val="28"/>
              </w:rPr>
              <w:t>т 02 мая</w:t>
            </w:r>
            <w:r w:rsidRPr="0063709B">
              <w:rPr>
                <w:rFonts w:ascii="Times New Roman" w:hAnsi="Times New Roman"/>
                <w:sz w:val="28"/>
                <w:szCs w:val="28"/>
              </w:rPr>
              <w:t xml:space="preserve"> 2024 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190" w:type="dxa"/>
          </w:tcPr>
          <w:p w:rsidR="00FC4697" w:rsidRPr="0063709B" w:rsidRDefault="00FC4697" w:rsidP="005A432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415C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191" w:type="dxa"/>
          </w:tcPr>
          <w:p w:rsidR="00FC4697" w:rsidRPr="0063709B" w:rsidRDefault="00FC4697" w:rsidP="005A432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97" w:rsidRPr="0063709B" w:rsidTr="005A4321">
        <w:tc>
          <w:tcPr>
            <w:tcW w:w="6380" w:type="dxa"/>
            <w:gridSpan w:val="2"/>
          </w:tcPr>
          <w:p w:rsidR="00FC4697" w:rsidRPr="0063709B" w:rsidRDefault="00FC4697" w:rsidP="00C507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370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Андомский Погост</w:t>
            </w:r>
          </w:p>
        </w:tc>
        <w:tc>
          <w:tcPr>
            <w:tcW w:w="3191" w:type="dxa"/>
          </w:tcPr>
          <w:p w:rsidR="00FC4697" w:rsidRPr="0063709B" w:rsidRDefault="00FC4697" w:rsidP="005A432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4697" w:rsidRDefault="00FC4697" w:rsidP="00164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C4697" w:rsidTr="005A4321">
        <w:tc>
          <w:tcPr>
            <w:tcW w:w="4785" w:type="dxa"/>
          </w:tcPr>
          <w:p w:rsidR="00FC4697" w:rsidRDefault="00FC4697" w:rsidP="005A432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исполнении бюджета </w:t>
            </w:r>
          </w:p>
          <w:p w:rsidR="00FC4697" w:rsidRDefault="00FC4697" w:rsidP="005A432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Андомское </w:t>
            </w:r>
          </w:p>
          <w:p w:rsidR="00FC4697" w:rsidRDefault="00FC4697" w:rsidP="005A432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1 квартал 2024 года</w:t>
            </w:r>
          </w:p>
        </w:tc>
        <w:tc>
          <w:tcPr>
            <w:tcW w:w="4786" w:type="dxa"/>
          </w:tcPr>
          <w:p w:rsidR="00FC4697" w:rsidRDefault="00FC4697" w:rsidP="005A432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64053" w:rsidRDefault="00164053" w:rsidP="00164053">
      <w:pPr>
        <w:pStyle w:val="a3"/>
        <w:rPr>
          <w:rFonts w:ascii="Times New Roman" w:hAnsi="Times New Roman"/>
          <w:b/>
          <w:sz w:val="28"/>
          <w:szCs w:val="28"/>
        </w:rPr>
      </w:pPr>
    </w:p>
    <w:p w:rsidR="00C05269" w:rsidRDefault="00224DDA" w:rsidP="00C0526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пункта </w:t>
      </w:r>
      <w:r w:rsidR="00957E93">
        <w:rPr>
          <w:rFonts w:ascii="Times New Roman" w:hAnsi="Times New Roman"/>
          <w:sz w:val="28"/>
          <w:szCs w:val="28"/>
        </w:rPr>
        <w:t>3</w:t>
      </w:r>
      <w:r w:rsidR="00D7040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Положения о бюджетном процессе в сельском поселении </w:t>
      </w:r>
      <w:r w:rsidR="006A2237">
        <w:rPr>
          <w:rFonts w:ascii="Times New Roman" w:hAnsi="Times New Roman"/>
          <w:sz w:val="28"/>
          <w:szCs w:val="28"/>
        </w:rPr>
        <w:t>Андомское</w:t>
      </w:r>
      <w:r w:rsidR="00092F05">
        <w:rPr>
          <w:rFonts w:ascii="Times New Roman" w:hAnsi="Times New Roman"/>
          <w:sz w:val="28"/>
          <w:szCs w:val="28"/>
        </w:rPr>
        <w:t xml:space="preserve">, утвержденного решением Совета сельского поселения </w:t>
      </w:r>
      <w:r w:rsidR="006A2237">
        <w:rPr>
          <w:rFonts w:ascii="Times New Roman" w:hAnsi="Times New Roman"/>
          <w:sz w:val="28"/>
          <w:szCs w:val="28"/>
        </w:rPr>
        <w:t>Андомское</w:t>
      </w:r>
      <w:r w:rsidR="00092F05">
        <w:rPr>
          <w:rFonts w:ascii="Times New Roman" w:hAnsi="Times New Roman"/>
          <w:sz w:val="28"/>
          <w:szCs w:val="28"/>
        </w:rPr>
        <w:t xml:space="preserve"> от </w:t>
      </w:r>
      <w:r w:rsidR="0087551E">
        <w:rPr>
          <w:rFonts w:ascii="Times New Roman" w:hAnsi="Times New Roman"/>
          <w:sz w:val="28"/>
          <w:szCs w:val="28"/>
        </w:rPr>
        <w:t>14</w:t>
      </w:r>
      <w:r w:rsidR="00092F05">
        <w:rPr>
          <w:rFonts w:ascii="Times New Roman" w:hAnsi="Times New Roman"/>
          <w:sz w:val="28"/>
          <w:szCs w:val="28"/>
        </w:rPr>
        <w:t xml:space="preserve"> </w:t>
      </w:r>
      <w:r w:rsidR="0087551E">
        <w:rPr>
          <w:rFonts w:ascii="Times New Roman" w:hAnsi="Times New Roman"/>
          <w:sz w:val="28"/>
          <w:szCs w:val="28"/>
        </w:rPr>
        <w:t>ноября</w:t>
      </w:r>
      <w:r w:rsidR="00092F05">
        <w:rPr>
          <w:rFonts w:ascii="Times New Roman" w:hAnsi="Times New Roman"/>
          <w:sz w:val="28"/>
          <w:szCs w:val="28"/>
        </w:rPr>
        <w:t xml:space="preserve"> 201</w:t>
      </w:r>
      <w:r w:rsidR="0087551E">
        <w:rPr>
          <w:rFonts w:ascii="Times New Roman" w:hAnsi="Times New Roman"/>
          <w:sz w:val="28"/>
          <w:szCs w:val="28"/>
        </w:rPr>
        <w:t>7</w:t>
      </w:r>
      <w:r w:rsidR="00092F05">
        <w:rPr>
          <w:rFonts w:ascii="Times New Roman" w:hAnsi="Times New Roman"/>
          <w:sz w:val="28"/>
          <w:szCs w:val="28"/>
        </w:rPr>
        <w:t xml:space="preserve"> года № </w:t>
      </w:r>
      <w:r w:rsidR="0087551E">
        <w:rPr>
          <w:rFonts w:ascii="Times New Roman" w:hAnsi="Times New Roman"/>
          <w:sz w:val="28"/>
          <w:szCs w:val="28"/>
        </w:rPr>
        <w:t>50</w:t>
      </w:r>
      <w:r w:rsidR="00092F05">
        <w:rPr>
          <w:rFonts w:ascii="Times New Roman" w:hAnsi="Times New Roman"/>
          <w:sz w:val="28"/>
          <w:szCs w:val="28"/>
        </w:rPr>
        <w:t xml:space="preserve"> (с последующими изменениями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DDA">
        <w:rPr>
          <w:rFonts w:ascii="Times New Roman" w:hAnsi="Times New Roman"/>
          <w:b/>
          <w:sz w:val="28"/>
          <w:szCs w:val="28"/>
        </w:rPr>
        <w:t>ПОСТАНОВЛЯЮ:</w:t>
      </w:r>
    </w:p>
    <w:p w:rsidR="00C05269" w:rsidRPr="00F27CD8" w:rsidRDefault="00224DDA" w:rsidP="00F27CD8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отчет об исполнении бюджета сельского поселения </w:t>
      </w:r>
      <w:r w:rsidR="006A2237">
        <w:rPr>
          <w:rFonts w:ascii="Times New Roman" w:hAnsi="Times New Roman"/>
          <w:sz w:val="28"/>
          <w:szCs w:val="28"/>
        </w:rPr>
        <w:t>Андомское</w:t>
      </w:r>
      <w:r>
        <w:rPr>
          <w:rFonts w:ascii="Times New Roman" w:hAnsi="Times New Roman"/>
          <w:sz w:val="28"/>
          <w:szCs w:val="28"/>
        </w:rPr>
        <w:t xml:space="preserve"> за </w:t>
      </w:r>
      <w:r w:rsidR="00341464">
        <w:rPr>
          <w:rFonts w:ascii="Times New Roman" w:hAnsi="Times New Roman"/>
          <w:sz w:val="28"/>
          <w:szCs w:val="28"/>
        </w:rPr>
        <w:t>1</w:t>
      </w:r>
      <w:r w:rsidR="00A31944">
        <w:rPr>
          <w:rFonts w:ascii="Times New Roman" w:hAnsi="Times New Roman"/>
          <w:sz w:val="28"/>
          <w:szCs w:val="28"/>
        </w:rPr>
        <w:t xml:space="preserve"> </w:t>
      </w:r>
      <w:r w:rsidR="00341464">
        <w:rPr>
          <w:rFonts w:ascii="Times New Roman" w:hAnsi="Times New Roman"/>
          <w:sz w:val="28"/>
          <w:szCs w:val="28"/>
        </w:rPr>
        <w:t>квартал</w:t>
      </w:r>
      <w:r>
        <w:rPr>
          <w:rFonts w:ascii="Times New Roman" w:hAnsi="Times New Roman"/>
          <w:sz w:val="28"/>
          <w:szCs w:val="28"/>
        </w:rPr>
        <w:t xml:space="preserve"> </w:t>
      </w:r>
      <w:r w:rsidR="00FC4697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ода по </w:t>
      </w:r>
      <w:r w:rsidRPr="001D5A4C">
        <w:rPr>
          <w:rFonts w:ascii="Times New Roman" w:hAnsi="Times New Roman"/>
          <w:color w:val="000000"/>
          <w:sz w:val="28"/>
          <w:szCs w:val="28"/>
        </w:rPr>
        <w:t xml:space="preserve">доходам в </w:t>
      </w:r>
      <w:r w:rsidR="00EE10E9">
        <w:rPr>
          <w:rFonts w:ascii="Times New Roman" w:hAnsi="Times New Roman"/>
          <w:color w:val="000000"/>
          <w:sz w:val="28"/>
          <w:szCs w:val="28"/>
        </w:rPr>
        <w:t xml:space="preserve">сумме </w:t>
      </w:r>
      <w:r w:rsidR="00FC4697">
        <w:rPr>
          <w:rFonts w:ascii="Times New Roman" w:hAnsi="Times New Roman"/>
          <w:sz w:val="28"/>
          <w:szCs w:val="28"/>
        </w:rPr>
        <w:t>3 429,9</w:t>
      </w:r>
      <w:r w:rsidR="00957E93" w:rsidRPr="001D5A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5A4C">
        <w:rPr>
          <w:rFonts w:ascii="Times New Roman" w:hAnsi="Times New Roman"/>
          <w:color w:val="000000"/>
          <w:sz w:val="28"/>
          <w:szCs w:val="28"/>
        </w:rPr>
        <w:t>т</w:t>
      </w:r>
      <w:r w:rsidR="00957E93" w:rsidRPr="001D5A4C">
        <w:rPr>
          <w:rFonts w:ascii="Times New Roman" w:hAnsi="Times New Roman"/>
          <w:color w:val="000000"/>
          <w:sz w:val="28"/>
          <w:szCs w:val="28"/>
        </w:rPr>
        <w:t>ыс.</w:t>
      </w:r>
      <w:r w:rsidRPr="001D5A4C">
        <w:rPr>
          <w:rFonts w:ascii="Times New Roman" w:hAnsi="Times New Roman"/>
          <w:color w:val="000000"/>
          <w:sz w:val="28"/>
          <w:szCs w:val="28"/>
        </w:rPr>
        <w:t xml:space="preserve"> рублей, по расходам </w:t>
      </w:r>
      <w:r w:rsidR="00EE10E9">
        <w:rPr>
          <w:rFonts w:ascii="Times New Roman" w:hAnsi="Times New Roman"/>
          <w:color w:val="000000"/>
          <w:sz w:val="28"/>
          <w:szCs w:val="28"/>
        </w:rPr>
        <w:t xml:space="preserve">в сумме </w:t>
      </w:r>
      <w:r w:rsidR="00FC4697">
        <w:rPr>
          <w:rFonts w:ascii="Times New Roman" w:hAnsi="Times New Roman"/>
          <w:sz w:val="28"/>
          <w:szCs w:val="28"/>
        </w:rPr>
        <w:t>3 496,7</w:t>
      </w:r>
      <w:r w:rsidR="00F67B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7E93" w:rsidRPr="001D5A4C">
        <w:rPr>
          <w:rFonts w:ascii="Times New Roman" w:hAnsi="Times New Roman"/>
          <w:color w:val="000000"/>
          <w:sz w:val="28"/>
          <w:szCs w:val="28"/>
        </w:rPr>
        <w:t>тыс.</w:t>
      </w:r>
      <w:r w:rsidRPr="001D5A4C"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 w:rsidR="00F42F5F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24248B">
        <w:rPr>
          <w:rFonts w:ascii="Times New Roman" w:hAnsi="Times New Roman"/>
          <w:color w:val="000000"/>
          <w:sz w:val="28"/>
          <w:szCs w:val="28"/>
        </w:rPr>
        <w:t>дефицитом</w:t>
      </w:r>
      <w:r w:rsidR="00EF5861">
        <w:rPr>
          <w:rFonts w:ascii="Times New Roman" w:hAnsi="Times New Roman"/>
          <w:color w:val="000000"/>
          <w:sz w:val="28"/>
          <w:szCs w:val="28"/>
        </w:rPr>
        <w:t xml:space="preserve"> бюджета</w:t>
      </w:r>
      <w:r w:rsidRPr="001D5A4C"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FC4697">
        <w:rPr>
          <w:rFonts w:ascii="Times New Roman" w:hAnsi="Times New Roman"/>
          <w:sz w:val="28"/>
          <w:szCs w:val="28"/>
        </w:rPr>
        <w:t>66,8</w:t>
      </w:r>
      <w:r w:rsidR="00957E93" w:rsidRPr="00D03DD0">
        <w:rPr>
          <w:rFonts w:ascii="Times New Roman" w:hAnsi="Times New Roman"/>
          <w:sz w:val="28"/>
          <w:szCs w:val="28"/>
        </w:rPr>
        <w:t xml:space="preserve"> тыс</w:t>
      </w:r>
      <w:r w:rsidR="00957E93" w:rsidRPr="00F27CD8">
        <w:rPr>
          <w:rFonts w:ascii="Times New Roman" w:hAnsi="Times New Roman"/>
          <w:color w:val="000000"/>
          <w:sz w:val="28"/>
          <w:szCs w:val="28"/>
        </w:rPr>
        <w:t>.</w:t>
      </w:r>
      <w:r w:rsidRPr="00F27CD8">
        <w:rPr>
          <w:rFonts w:ascii="Times New Roman" w:hAnsi="Times New Roman"/>
          <w:color w:val="000000"/>
          <w:sz w:val="28"/>
          <w:szCs w:val="28"/>
        </w:rPr>
        <w:t xml:space="preserve"> рублей.</w:t>
      </w:r>
    </w:p>
    <w:p w:rsidR="00224DDA" w:rsidRPr="001D5A4C" w:rsidRDefault="00224DDA" w:rsidP="00224DDA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D5A4C">
        <w:rPr>
          <w:rFonts w:ascii="Times New Roman" w:hAnsi="Times New Roman"/>
          <w:color w:val="000000"/>
          <w:sz w:val="28"/>
          <w:szCs w:val="28"/>
        </w:rPr>
        <w:t>Утвердить исполнение:</w:t>
      </w:r>
    </w:p>
    <w:p w:rsidR="00224DDA" w:rsidRDefault="00224DDA" w:rsidP="00224DD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оходам </w:t>
      </w:r>
      <w:r w:rsidRPr="00224DDA">
        <w:rPr>
          <w:rFonts w:ascii="Times New Roman" w:hAnsi="Times New Roman"/>
          <w:sz w:val="28"/>
          <w:szCs w:val="28"/>
        </w:rPr>
        <w:t xml:space="preserve">бюджета сельского поселения за </w:t>
      </w:r>
      <w:r w:rsidR="00341464">
        <w:rPr>
          <w:rFonts w:ascii="Times New Roman" w:hAnsi="Times New Roman"/>
          <w:sz w:val="28"/>
          <w:szCs w:val="28"/>
        </w:rPr>
        <w:t>1</w:t>
      </w:r>
      <w:r w:rsidR="00A31944">
        <w:rPr>
          <w:rFonts w:ascii="Times New Roman" w:hAnsi="Times New Roman"/>
          <w:sz w:val="28"/>
          <w:szCs w:val="28"/>
        </w:rPr>
        <w:t xml:space="preserve"> </w:t>
      </w:r>
      <w:r w:rsidR="00341464">
        <w:rPr>
          <w:rFonts w:ascii="Times New Roman" w:hAnsi="Times New Roman"/>
          <w:sz w:val="28"/>
          <w:szCs w:val="28"/>
        </w:rPr>
        <w:t>квартал</w:t>
      </w:r>
      <w:r w:rsidR="00A31944">
        <w:rPr>
          <w:rFonts w:ascii="Times New Roman" w:hAnsi="Times New Roman"/>
          <w:sz w:val="28"/>
          <w:szCs w:val="28"/>
        </w:rPr>
        <w:t xml:space="preserve"> </w:t>
      </w:r>
      <w:r w:rsidR="00FC4697">
        <w:rPr>
          <w:rFonts w:ascii="Times New Roman" w:hAnsi="Times New Roman"/>
          <w:sz w:val="28"/>
          <w:szCs w:val="28"/>
        </w:rPr>
        <w:t>2024</w:t>
      </w:r>
      <w:r w:rsidR="00A31944">
        <w:rPr>
          <w:rFonts w:ascii="Times New Roman" w:hAnsi="Times New Roman"/>
          <w:sz w:val="28"/>
          <w:szCs w:val="28"/>
        </w:rPr>
        <w:t xml:space="preserve"> года </w:t>
      </w:r>
      <w:r w:rsidRPr="00224DDA">
        <w:rPr>
          <w:rFonts w:ascii="Times New Roman" w:hAnsi="Times New Roman"/>
          <w:sz w:val="28"/>
          <w:szCs w:val="28"/>
        </w:rPr>
        <w:t>(приложение 1);</w:t>
      </w:r>
    </w:p>
    <w:p w:rsidR="00224DDA" w:rsidRDefault="00224DDA" w:rsidP="00224DD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сходам </w:t>
      </w:r>
      <w:r w:rsidRPr="00224DDA">
        <w:rPr>
          <w:rFonts w:ascii="Times New Roman" w:hAnsi="Times New Roman"/>
          <w:sz w:val="28"/>
          <w:szCs w:val="28"/>
        </w:rPr>
        <w:t>бюджета сельского поселения по разделам, подразд</w:t>
      </w:r>
      <w:r w:rsidR="001425D3">
        <w:rPr>
          <w:rFonts w:ascii="Times New Roman" w:hAnsi="Times New Roman"/>
          <w:sz w:val="28"/>
          <w:szCs w:val="28"/>
        </w:rPr>
        <w:t xml:space="preserve">елам классификации расходов за </w:t>
      </w:r>
      <w:r w:rsidR="00341464">
        <w:rPr>
          <w:rFonts w:ascii="Times New Roman" w:hAnsi="Times New Roman"/>
          <w:sz w:val="28"/>
          <w:szCs w:val="28"/>
        </w:rPr>
        <w:t>1</w:t>
      </w:r>
      <w:r w:rsidR="00A31944">
        <w:rPr>
          <w:rFonts w:ascii="Times New Roman" w:hAnsi="Times New Roman"/>
          <w:sz w:val="28"/>
          <w:szCs w:val="28"/>
        </w:rPr>
        <w:t xml:space="preserve"> </w:t>
      </w:r>
      <w:r w:rsidR="00341464">
        <w:rPr>
          <w:rFonts w:ascii="Times New Roman" w:hAnsi="Times New Roman"/>
          <w:sz w:val="28"/>
          <w:szCs w:val="28"/>
        </w:rPr>
        <w:t>квартал</w:t>
      </w:r>
      <w:r w:rsidR="00A31944">
        <w:rPr>
          <w:rFonts w:ascii="Times New Roman" w:hAnsi="Times New Roman"/>
          <w:sz w:val="28"/>
          <w:szCs w:val="28"/>
        </w:rPr>
        <w:t xml:space="preserve"> </w:t>
      </w:r>
      <w:r w:rsidR="00FC4697">
        <w:rPr>
          <w:rFonts w:ascii="Times New Roman" w:hAnsi="Times New Roman"/>
          <w:sz w:val="28"/>
          <w:szCs w:val="28"/>
        </w:rPr>
        <w:t>2024</w:t>
      </w:r>
      <w:r w:rsidR="00A31944">
        <w:rPr>
          <w:rFonts w:ascii="Times New Roman" w:hAnsi="Times New Roman"/>
          <w:sz w:val="28"/>
          <w:szCs w:val="28"/>
        </w:rPr>
        <w:t xml:space="preserve"> года </w:t>
      </w:r>
      <w:r w:rsidRPr="00224DDA">
        <w:rPr>
          <w:rFonts w:ascii="Times New Roman" w:hAnsi="Times New Roman"/>
          <w:sz w:val="28"/>
          <w:szCs w:val="28"/>
        </w:rPr>
        <w:t>(приложение 2);</w:t>
      </w:r>
    </w:p>
    <w:p w:rsidR="001425D3" w:rsidRDefault="001425D3" w:rsidP="00224DD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сточникам финансирования дефицита </w:t>
      </w:r>
      <w:r w:rsidRPr="001425D3">
        <w:rPr>
          <w:rFonts w:ascii="Times New Roman" w:hAnsi="Times New Roman"/>
          <w:sz w:val="28"/>
          <w:szCs w:val="28"/>
        </w:rPr>
        <w:t xml:space="preserve">бюджета сельского поселения за </w:t>
      </w:r>
      <w:r w:rsidR="00341464">
        <w:rPr>
          <w:rFonts w:ascii="Times New Roman" w:hAnsi="Times New Roman"/>
          <w:sz w:val="28"/>
          <w:szCs w:val="28"/>
        </w:rPr>
        <w:t>1</w:t>
      </w:r>
      <w:r w:rsidR="00A31944">
        <w:rPr>
          <w:rFonts w:ascii="Times New Roman" w:hAnsi="Times New Roman"/>
          <w:sz w:val="28"/>
          <w:szCs w:val="28"/>
        </w:rPr>
        <w:t xml:space="preserve"> </w:t>
      </w:r>
      <w:r w:rsidR="00341464">
        <w:rPr>
          <w:rFonts w:ascii="Times New Roman" w:hAnsi="Times New Roman"/>
          <w:sz w:val="28"/>
          <w:szCs w:val="28"/>
        </w:rPr>
        <w:t>квартал</w:t>
      </w:r>
      <w:r w:rsidR="00A31944">
        <w:rPr>
          <w:rFonts w:ascii="Times New Roman" w:hAnsi="Times New Roman"/>
          <w:sz w:val="28"/>
          <w:szCs w:val="28"/>
        </w:rPr>
        <w:t xml:space="preserve"> </w:t>
      </w:r>
      <w:r w:rsidR="00FC4697">
        <w:rPr>
          <w:rFonts w:ascii="Times New Roman" w:hAnsi="Times New Roman"/>
          <w:sz w:val="28"/>
          <w:szCs w:val="28"/>
        </w:rPr>
        <w:t>2024</w:t>
      </w:r>
      <w:r w:rsidR="00A31944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(приложение 3).</w:t>
      </w:r>
    </w:p>
    <w:p w:rsidR="001425D3" w:rsidRPr="00224DDA" w:rsidRDefault="001425D3" w:rsidP="001425D3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</w:t>
      </w:r>
      <w:r w:rsidR="00D87236">
        <w:rPr>
          <w:rFonts w:ascii="Times New Roman" w:hAnsi="Times New Roman"/>
          <w:sz w:val="28"/>
          <w:szCs w:val="28"/>
        </w:rPr>
        <w:t>го официального опубликования.</w:t>
      </w:r>
    </w:p>
    <w:p w:rsidR="00550C2D" w:rsidRDefault="00550C2D" w:rsidP="00550C2D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550C2D" w:rsidRDefault="00550C2D" w:rsidP="00550C2D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550C2D" w:rsidRDefault="00550C2D" w:rsidP="00550C2D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550C2D" w:rsidRDefault="00550C2D" w:rsidP="00550C2D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2410"/>
        <w:gridCol w:w="2517"/>
      </w:tblGrid>
      <w:tr w:rsidR="00987EE6" w:rsidRPr="00550C2D" w:rsidTr="00C95B33">
        <w:tc>
          <w:tcPr>
            <w:tcW w:w="4644" w:type="dxa"/>
          </w:tcPr>
          <w:p w:rsidR="00550C2D" w:rsidRPr="00550C2D" w:rsidRDefault="00550C2D" w:rsidP="00072471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550C2D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072471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2410" w:type="dxa"/>
          </w:tcPr>
          <w:p w:rsidR="00550C2D" w:rsidRPr="00550C2D" w:rsidRDefault="00550C2D" w:rsidP="00550C2D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550C2D" w:rsidRPr="00550C2D" w:rsidRDefault="006A2237" w:rsidP="00212094">
            <w:pPr>
              <w:pStyle w:val="a3"/>
              <w:tabs>
                <w:tab w:val="left" w:pos="851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 А. Савина</w:t>
            </w:r>
          </w:p>
        </w:tc>
      </w:tr>
    </w:tbl>
    <w:p w:rsidR="00550C2D" w:rsidRDefault="00550C2D" w:rsidP="00550C2D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C50708" w:rsidRDefault="00C50708" w:rsidP="00550C2D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C50708" w:rsidRDefault="00C50708" w:rsidP="00550C2D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C50708" w:rsidRDefault="00C50708" w:rsidP="00550C2D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C50708" w:rsidRDefault="00C50708" w:rsidP="00550C2D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C50708" w:rsidRDefault="00C50708" w:rsidP="00550C2D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C50708" w:rsidRDefault="00C50708" w:rsidP="00550C2D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C50708" w:rsidRDefault="00C50708" w:rsidP="00550C2D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C50708" w:rsidRDefault="00C50708" w:rsidP="00550C2D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C50708" w:rsidRDefault="00C50708" w:rsidP="00550C2D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C50708" w:rsidRDefault="00C50708" w:rsidP="00550C2D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C50708" w:rsidRDefault="00C50708" w:rsidP="00550C2D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C50708" w:rsidRDefault="00C50708" w:rsidP="00550C2D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16135" w:type="dxa"/>
        <w:tblInd w:w="-601" w:type="dxa"/>
        <w:tblLayout w:type="fixed"/>
        <w:tblLook w:val="04A0"/>
      </w:tblPr>
      <w:tblGrid>
        <w:gridCol w:w="2694"/>
        <w:gridCol w:w="695"/>
        <w:gridCol w:w="3983"/>
        <w:gridCol w:w="1086"/>
        <w:gridCol w:w="236"/>
        <w:gridCol w:w="95"/>
        <w:gridCol w:w="1559"/>
        <w:gridCol w:w="47"/>
        <w:gridCol w:w="383"/>
        <w:gridCol w:w="897"/>
        <w:gridCol w:w="363"/>
        <w:gridCol w:w="897"/>
        <w:gridCol w:w="223"/>
        <w:gridCol w:w="897"/>
        <w:gridCol w:w="223"/>
        <w:gridCol w:w="897"/>
        <w:gridCol w:w="63"/>
        <w:gridCol w:w="897"/>
      </w:tblGrid>
      <w:tr w:rsidR="00C50708" w:rsidRPr="00C50708" w:rsidTr="00E2002A">
        <w:trPr>
          <w:trHeight w:val="375"/>
        </w:trPr>
        <w:tc>
          <w:tcPr>
            <w:tcW w:w="10395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>
            <w:pPr>
              <w:jc w:val="right"/>
              <w:rPr>
                <w:color w:val="000000"/>
              </w:rPr>
            </w:pPr>
            <w:bookmarkStart w:id="0" w:name="RANGE!A1:D31"/>
            <w:bookmarkEnd w:id="0"/>
            <w:r w:rsidRPr="00C50708">
              <w:rPr>
                <w:color w:val="000000"/>
              </w:rPr>
              <w:t>Утверждено</w:t>
            </w:r>
          </w:p>
          <w:p w:rsidR="00C50708" w:rsidRPr="00C50708" w:rsidRDefault="00C50708" w:rsidP="00C50708">
            <w:pPr>
              <w:jc w:val="right"/>
              <w:rPr>
                <w:color w:val="000000"/>
              </w:rPr>
            </w:pPr>
            <w:r w:rsidRPr="00C50708">
              <w:rPr>
                <w:color w:val="000000"/>
              </w:rPr>
              <w:t>Постановлением Администрации</w:t>
            </w:r>
          </w:p>
          <w:p w:rsidR="00C50708" w:rsidRPr="00C50708" w:rsidRDefault="00C50708" w:rsidP="00C50708">
            <w:pPr>
              <w:jc w:val="right"/>
              <w:rPr>
                <w:color w:val="000000"/>
              </w:rPr>
            </w:pPr>
            <w:r w:rsidRPr="00C50708">
              <w:rPr>
                <w:color w:val="000000"/>
              </w:rPr>
              <w:t>сельского поселения Андомское</w:t>
            </w:r>
          </w:p>
          <w:p w:rsidR="00C50708" w:rsidRPr="00C50708" w:rsidRDefault="00107165" w:rsidP="00C50708">
            <w:pPr>
              <w:jc w:val="right"/>
            </w:pPr>
            <w:r>
              <w:t>от 02.05.2024 года № 48</w:t>
            </w:r>
          </w:p>
          <w:p w:rsidR="00C50708" w:rsidRPr="00C50708" w:rsidRDefault="00C50708" w:rsidP="00C50708">
            <w:pPr>
              <w:jc w:val="right"/>
              <w:rPr>
                <w:color w:val="000000"/>
              </w:rPr>
            </w:pPr>
            <w:r w:rsidRPr="00C50708">
              <w:rPr>
                <w:color w:val="000000"/>
              </w:rPr>
              <w:t>(Приложение 1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/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/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/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/>
        </w:tc>
      </w:tr>
      <w:tr w:rsidR="00C50708" w:rsidRPr="00C50708" w:rsidTr="00E2002A">
        <w:trPr>
          <w:trHeight w:val="375"/>
        </w:trPr>
        <w:tc>
          <w:tcPr>
            <w:tcW w:w="10395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>
            <w:pPr>
              <w:jc w:val="right"/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/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/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/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/>
        </w:tc>
      </w:tr>
      <w:tr w:rsidR="00C50708" w:rsidRPr="00C50708" w:rsidTr="00E2002A">
        <w:trPr>
          <w:trHeight w:val="375"/>
        </w:trPr>
        <w:tc>
          <w:tcPr>
            <w:tcW w:w="10395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>
            <w:pPr>
              <w:jc w:val="right"/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/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/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/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/>
        </w:tc>
      </w:tr>
      <w:tr w:rsidR="00C50708" w:rsidRPr="00C50708" w:rsidTr="00E2002A">
        <w:trPr>
          <w:trHeight w:val="375"/>
        </w:trPr>
        <w:tc>
          <w:tcPr>
            <w:tcW w:w="10395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>
            <w:pPr>
              <w:jc w:val="right"/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/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/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/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/>
        </w:tc>
      </w:tr>
      <w:tr w:rsidR="00C50708" w:rsidRPr="00C50708" w:rsidTr="00E2002A">
        <w:trPr>
          <w:trHeight w:val="375"/>
        </w:trPr>
        <w:tc>
          <w:tcPr>
            <w:tcW w:w="10395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>
            <w:pPr>
              <w:jc w:val="right"/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/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/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/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/>
        </w:tc>
      </w:tr>
      <w:tr w:rsidR="00C50708" w:rsidRPr="00C50708" w:rsidTr="00C50708">
        <w:trPr>
          <w:trHeight w:val="375"/>
        </w:trPr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>
            <w:pPr>
              <w:rPr>
                <w:color w:val="000000"/>
              </w:rPr>
            </w:pP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/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/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/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/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/>
        </w:tc>
      </w:tr>
      <w:tr w:rsidR="00C50708" w:rsidRPr="00C50708" w:rsidTr="001659BC">
        <w:trPr>
          <w:gridAfter w:val="1"/>
          <w:wAfter w:w="897" w:type="dxa"/>
          <w:trHeight w:val="37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>
            <w:pPr>
              <w:jc w:val="center"/>
              <w:rPr>
                <w:b/>
                <w:bCs/>
                <w:color w:val="000000"/>
              </w:rPr>
            </w:pPr>
            <w:r w:rsidRPr="00C50708">
              <w:rPr>
                <w:b/>
                <w:bCs/>
                <w:color w:val="000000"/>
              </w:rPr>
              <w:t>ИСПОЛНЕНИЕ ПО ДОХОДАМ БЮДЖЕТА СЕЛЬСКОГО ПОСЕЛЕ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/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/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/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/>
        </w:tc>
      </w:tr>
      <w:tr w:rsidR="00C50708" w:rsidRPr="00C50708" w:rsidTr="001659BC">
        <w:trPr>
          <w:gridAfter w:val="1"/>
          <w:wAfter w:w="897" w:type="dxa"/>
          <w:trHeight w:val="37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>
            <w:pPr>
              <w:jc w:val="center"/>
              <w:rPr>
                <w:b/>
                <w:bCs/>
                <w:color w:val="000000"/>
              </w:rPr>
            </w:pPr>
            <w:r w:rsidRPr="00C50708">
              <w:rPr>
                <w:b/>
                <w:bCs/>
                <w:color w:val="000000"/>
              </w:rPr>
              <w:t>за 1 квартал 2024 года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/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/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/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/>
        </w:tc>
      </w:tr>
      <w:tr w:rsidR="00C50708" w:rsidRPr="00C50708" w:rsidTr="001659BC">
        <w:trPr>
          <w:gridAfter w:val="1"/>
          <w:wAfter w:w="897" w:type="dxa"/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>
            <w:pPr>
              <w:jc w:val="right"/>
            </w:pPr>
            <w:r w:rsidRPr="00C50708">
              <w:t>(тыс. руб.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/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/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/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C50708" w:rsidRDefault="00C50708" w:rsidP="00C50708"/>
        </w:tc>
      </w:tr>
      <w:tr w:rsidR="00C50708" w:rsidRPr="001659BC" w:rsidTr="001659BC">
        <w:trPr>
          <w:gridAfter w:val="1"/>
          <w:wAfter w:w="897" w:type="dxa"/>
          <w:trHeight w:val="15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08" w:rsidRPr="001659BC" w:rsidRDefault="00C50708" w:rsidP="00C50708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08" w:rsidRPr="001659BC" w:rsidRDefault="00C50708" w:rsidP="00C50708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Наименование доход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08" w:rsidRPr="001659BC" w:rsidRDefault="00C50708" w:rsidP="00C50708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Утверждено</w:t>
            </w:r>
            <w:r w:rsidRPr="001659BC">
              <w:rPr>
                <w:color w:val="000000"/>
                <w:sz w:val="22"/>
                <w:szCs w:val="22"/>
              </w:rPr>
              <w:br/>
              <w:t xml:space="preserve"> на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08" w:rsidRPr="001659BC" w:rsidRDefault="00C50708" w:rsidP="00C50708">
            <w:pPr>
              <w:jc w:val="center"/>
              <w:rPr>
                <w:sz w:val="22"/>
                <w:szCs w:val="22"/>
              </w:rPr>
            </w:pPr>
            <w:r w:rsidRPr="001659BC">
              <w:rPr>
                <w:sz w:val="22"/>
                <w:szCs w:val="22"/>
              </w:rPr>
              <w:t>Фактическое исполнение за 1 квартал 2024 года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jc w:val="center"/>
              <w:rPr>
                <w:sz w:val="22"/>
                <w:szCs w:val="22"/>
              </w:rPr>
            </w:pPr>
          </w:p>
        </w:tc>
      </w:tr>
      <w:tr w:rsidR="00C50708" w:rsidRPr="001659BC" w:rsidTr="001659BC">
        <w:trPr>
          <w:gridAfter w:val="1"/>
          <w:wAfter w:w="897" w:type="dxa"/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708" w:rsidRPr="001659BC" w:rsidRDefault="00C50708" w:rsidP="00C50708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708" w:rsidRPr="001659BC" w:rsidRDefault="00C50708" w:rsidP="00C50708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708" w:rsidRPr="001659BC" w:rsidRDefault="00C50708" w:rsidP="00C50708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708" w:rsidRPr="001659BC" w:rsidRDefault="00C50708" w:rsidP="00C50708">
            <w:pPr>
              <w:jc w:val="center"/>
              <w:rPr>
                <w:sz w:val="22"/>
                <w:szCs w:val="22"/>
              </w:rPr>
            </w:pPr>
            <w:r w:rsidRPr="001659BC">
              <w:rPr>
                <w:sz w:val="22"/>
                <w:szCs w:val="22"/>
              </w:rPr>
              <w:t>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708" w:rsidRPr="001659BC" w:rsidRDefault="00C50708" w:rsidP="00C5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708" w:rsidRPr="001659BC" w:rsidRDefault="00C50708" w:rsidP="00C5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708" w:rsidRPr="001659BC" w:rsidRDefault="00C50708" w:rsidP="00C5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708" w:rsidRPr="001659BC" w:rsidRDefault="00C50708" w:rsidP="00C5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708" w:rsidRPr="001659BC" w:rsidRDefault="00C50708" w:rsidP="00C50708">
            <w:pPr>
              <w:jc w:val="center"/>
              <w:rPr>
                <w:sz w:val="22"/>
                <w:szCs w:val="22"/>
              </w:rPr>
            </w:pPr>
          </w:p>
        </w:tc>
      </w:tr>
      <w:tr w:rsidR="00C50708" w:rsidRPr="001659BC" w:rsidTr="001659BC">
        <w:trPr>
          <w:gridAfter w:val="1"/>
          <w:wAfter w:w="897" w:type="dxa"/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708" w:rsidRPr="001659BC" w:rsidRDefault="00C50708" w:rsidP="00C5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08" w:rsidRPr="001659BC" w:rsidRDefault="00C50708" w:rsidP="00C507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2 488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jc w:val="right"/>
              <w:rPr>
                <w:sz w:val="22"/>
                <w:szCs w:val="22"/>
              </w:rPr>
            </w:pPr>
            <w:r w:rsidRPr="001659BC">
              <w:rPr>
                <w:sz w:val="22"/>
                <w:szCs w:val="22"/>
              </w:rPr>
              <w:t xml:space="preserve">321,0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</w:tr>
      <w:tr w:rsidR="00C50708" w:rsidRPr="001659BC" w:rsidTr="001659BC">
        <w:trPr>
          <w:gridAfter w:val="1"/>
          <w:wAfter w:w="897" w:type="dxa"/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708" w:rsidRPr="001659BC" w:rsidRDefault="00C50708" w:rsidP="00C5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08" w:rsidRPr="001659BC" w:rsidRDefault="00C50708" w:rsidP="00C507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jc w:val="right"/>
              <w:rPr>
                <w:b/>
                <w:bCs/>
                <w:sz w:val="22"/>
                <w:szCs w:val="22"/>
              </w:rPr>
            </w:pPr>
            <w:r w:rsidRPr="001659BC">
              <w:rPr>
                <w:b/>
                <w:bCs/>
                <w:sz w:val="22"/>
                <w:szCs w:val="22"/>
              </w:rPr>
              <w:t xml:space="preserve">13 263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jc w:val="right"/>
              <w:rPr>
                <w:b/>
                <w:bCs/>
                <w:sz w:val="22"/>
                <w:szCs w:val="22"/>
              </w:rPr>
            </w:pPr>
            <w:r w:rsidRPr="001659BC">
              <w:rPr>
                <w:b/>
                <w:bCs/>
                <w:sz w:val="22"/>
                <w:szCs w:val="22"/>
              </w:rPr>
              <w:t xml:space="preserve">3 108,9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</w:tr>
      <w:tr w:rsidR="00C50708" w:rsidRPr="001659BC" w:rsidTr="001659BC">
        <w:trPr>
          <w:gridAfter w:val="1"/>
          <w:wAfter w:w="897" w:type="dxa"/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708" w:rsidRPr="001659BC" w:rsidRDefault="00C50708" w:rsidP="00C5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08" w:rsidRPr="001659BC" w:rsidRDefault="00C50708" w:rsidP="00C507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 xml:space="preserve">12 751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jc w:val="right"/>
              <w:rPr>
                <w:b/>
                <w:bCs/>
                <w:sz w:val="22"/>
                <w:szCs w:val="22"/>
              </w:rPr>
            </w:pPr>
            <w:r w:rsidRPr="001659BC">
              <w:rPr>
                <w:b/>
                <w:bCs/>
                <w:sz w:val="22"/>
                <w:szCs w:val="22"/>
              </w:rPr>
              <w:t xml:space="preserve">3 110,7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</w:tr>
      <w:tr w:rsidR="00C50708" w:rsidRPr="001659BC" w:rsidTr="001659BC">
        <w:trPr>
          <w:gridAfter w:val="1"/>
          <w:wAfter w:w="897" w:type="dxa"/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708" w:rsidRPr="001659BC" w:rsidRDefault="00C50708" w:rsidP="00C5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>2 02 10000 0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08" w:rsidRPr="001659BC" w:rsidRDefault="00C50708" w:rsidP="00C507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 xml:space="preserve">10 262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jc w:val="right"/>
              <w:rPr>
                <w:b/>
                <w:bCs/>
                <w:sz w:val="22"/>
                <w:szCs w:val="22"/>
              </w:rPr>
            </w:pPr>
            <w:r w:rsidRPr="001659BC">
              <w:rPr>
                <w:b/>
                <w:bCs/>
                <w:sz w:val="22"/>
                <w:szCs w:val="22"/>
              </w:rPr>
              <w:t xml:space="preserve">2 555,3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</w:tr>
      <w:tr w:rsidR="00C50708" w:rsidRPr="001659BC" w:rsidTr="001659BC">
        <w:trPr>
          <w:gridAfter w:val="1"/>
          <w:wAfter w:w="897" w:type="dxa"/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708" w:rsidRPr="001659BC" w:rsidRDefault="00C50708" w:rsidP="00C50708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2 02 15002 1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08" w:rsidRPr="001659BC" w:rsidRDefault="00C50708" w:rsidP="00C50708">
            <w:pPr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2 850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712,5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</w:tr>
      <w:tr w:rsidR="00C50708" w:rsidRPr="001659BC" w:rsidTr="001659BC">
        <w:trPr>
          <w:gridAfter w:val="1"/>
          <w:wAfter w:w="897" w:type="dxa"/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708" w:rsidRPr="001659BC" w:rsidRDefault="00C50708" w:rsidP="00C50708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2 02 16001 1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08" w:rsidRPr="001659BC" w:rsidRDefault="00C50708" w:rsidP="00C50708">
            <w:pPr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7 412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1 842,8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</w:tr>
      <w:tr w:rsidR="00C50708" w:rsidRPr="001659BC" w:rsidTr="001659BC">
        <w:trPr>
          <w:gridAfter w:val="1"/>
          <w:wAfter w:w="897" w:type="dxa"/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708" w:rsidRPr="001659BC" w:rsidRDefault="00C50708" w:rsidP="00C5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08" w:rsidRPr="001659BC" w:rsidRDefault="00C50708" w:rsidP="00C507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 xml:space="preserve">1 488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 xml:space="preserve">310,2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</w:tr>
      <w:tr w:rsidR="00C50708" w:rsidRPr="001659BC" w:rsidTr="001659BC">
        <w:trPr>
          <w:gridAfter w:val="1"/>
          <w:wAfter w:w="897" w:type="dxa"/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708" w:rsidRPr="001659BC" w:rsidRDefault="00C50708" w:rsidP="00C50708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2 02 29999 1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08" w:rsidRPr="001659BC" w:rsidRDefault="00C50708" w:rsidP="00C507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659BC">
              <w:rPr>
                <w:color w:val="000000"/>
                <w:sz w:val="22"/>
                <w:szCs w:val="22"/>
              </w:rPr>
              <w:t>Прочии</w:t>
            </w:r>
            <w:proofErr w:type="spellEnd"/>
            <w:r w:rsidRPr="001659BC">
              <w:rPr>
                <w:color w:val="000000"/>
                <w:sz w:val="22"/>
                <w:szCs w:val="22"/>
              </w:rPr>
              <w:t xml:space="preserve"> субсидии бюджетам сельских поселений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1 488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310,2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</w:tr>
      <w:tr w:rsidR="00C50708" w:rsidRPr="001659BC" w:rsidTr="001659BC">
        <w:trPr>
          <w:gridAfter w:val="1"/>
          <w:wAfter w:w="897" w:type="dxa"/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708" w:rsidRPr="001659BC" w:rsidRDefault="00C50708" w:rsidP="00C5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08" w:rsidRPr="001659BC" w:rsidRDefault="00C50708" w:rsidP="00C507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 xml:space="preserve">402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jc w:val="right"/>
              <w:rPr>
                <w:b/>
                <w:bCs/>
                <w:sz w:val="22"/>
                <w:szCs w:val="22"/>
              </w:rPr>
            </w:pPr>
            <w:r w:rsidRPr="001659BC">
              <w:rPr>
                <w:b/>
                <w:bCs/>
                <w:sz w:val="22"/>
                <w:szCs w:val="22"/>
              </w:rPr>
              <w:t xml:space="preserve">71,4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</w:tr>
      <w:tr w:rsidR="00C50708" w:rsidRPr="001659BC" w:rsidTr="001659BC">
        <w:trPr>
          <w:gridAfter w:val="1"/>
          <w:wAfter w:w="897" w:type="dxa"/>
          <w:trHeight w:val="15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708" w:rsidRPr="001659BC" w:rsidRDefault="00C50708" w:rsidP="00C50708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2 02 35118 1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08" w:rsidRPr="001659BC" w:rsidRDefault="00C50708" w:rsidP="00C50708">
            <w:pPr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400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71,4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</w:tr>
      <w:tr w:rsidR="00C50708" w:rsidRPr="001659BC" w:rsidTr="001659BC">
        <w:trPr>
          <w:gridAfter w:val="1"/>
          <w:wAfter w:w="897" w:type="dxa"/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708" w:rsidRPr="001659BC" w:rsidRDefault="00C50708" w:rsidP="00C50708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lastRenderedPageBreak/>
              <w:t>2 02 36900 1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08" w:rsidRPr="001659BC" w:rsidRDefault="00C50708" w:rsidP="00C50708">
            <w:pPr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2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jc w:val="right"/>
              <w:rPr>
                <w:sz w:val="22"/>
                <w:szCs w:val="22"/>
              </w:rPr>
            </w:pPr>
            <w:r w:rsidRPr="001659BC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</w:tr>
      <w:tr w:rsidR="00C50708" w:rsidRPr="001659BC" w:rsidTr="001659BC">
        <w:trPr>
          <w:gridAfter w:val="1"/>
          <w:wAfter w:w="897" w:type="dxa"/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708" w:rsidRPr="001659BC" w:rsidRDefault="00C50708" w:rsidP="00C5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>2 02 40000 0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08" w:rsidRPr="001659BC" w:rsidRDefault="00C50708" w:rsidP="00C507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 xml:space="preserve">598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jc w:val="right"/>
              <w:rPr>
                <w:b/>
                <w:bCs/>
                <w:sz w:val="22"/>
                <w:szCs w:val="22"/>
              </w:rPr>
            </w:pPr>
            <w:r w:rsidRPr="001659BC">
              <w:rPr>
                <w:b/>
                <w:bCs/>
                <w:sz w:val="22"/>
                <w:szCs w:val="22"/>
              </w:rPr>
              <w:t xml:space="preserve">173,8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</w:tr>
      <w:tr w:rsidR="00C50708" w:rsidRPr="001659BC" w:rsidTr="001659BC">
        <w:trPr>
          <w:gridAfter w:val="1"/>
          <w:wAfter w:w="897" w:type="dxa"/>
          <w:trHeight w:val="19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708" w:rsidRPr="001659BC" w:rsidRDefault="00C50708" w:rsidP="00C50708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2 02 40014 1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08" w:rsidRPr="001659BC" w:rsidRDefault="00C50708" w:rsidP="00C50708">
            <w:pPr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598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173,8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</w:tr>
      <w:tr w:rsidR="00C50708" w:rsidRPr="001659BC" w:rsidTr="001659BC">
        <w:trPr>
          <w:gridAfter w:val="1"/>
          <w:wAfter w:w="897" w:type="dxa"/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708" w:rsidRPr="001659BC" w:rsidRDefault="00C50708" w:rsidP="00C5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>2 07 00000 00 0000 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08" w:rsidRPr="001659BC" w:rsidRDefault="00C50708" w:rsidP="00C507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 xml:space="preserve">511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jc w:val="right"/>
              <w:rPr>
                <w:b/>
                <w:bCs/>
                <w:sz w:val="22"/>
                <w:szCs w:val="22"/>
              </w:rPr>
            </w:pPr>
            <w:r w:rsidRPr="001659BC">
              <w:rPr>
                <w:b/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</w:tr>
      <w:tr w:rsidR="00C50708" w:rsidRPr="001659BC" w:rsidTr="001659BC">
        <w:trPr>
          <w:gridAfter w:val="1"/>
          <w:wAfter w:w="897" w:type="dxa"/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708" w:rsidRPr="001659BC" w:rsidRDefault="00C50708" w:rsidP="00C50708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2 07 05020 1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08" w:rsidRPr="001659BC" w:rsidRDefault="00C50708" w:rsidP="00C50708">
            <w:pPr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511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jc w:val="right"/>
              <w:rPr>
                <w:sz w:val="22"/>
                <w:szCs w:val="22"/>
              </w:rPr>
            </w:pPr>
            <w:r w:rsidRPr="001659BC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</w:tr>
      <w:tr w:rsidR="00C50708" w:rsidRPr="001659BC" w:rsidTr="001659BC">
        <w:trPr>
          <w:gridAfter w:val="1"/>
          <w:wAfter w:w="897" w:type="dxa"/>
          <w:trHeight w:val="3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708" w:rsidRPr="001659BC" w:rsidRDefault="00C50708" w:rsidP="00C5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>2 08 00000 00 0000 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08" w:rsidRPr="001659BC" w:rsidRDefault="00C50708" w:rsidP="00C507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jc w:val="right"/>
              <w:rPr>
                <w:b/>
                <w:bCs/>
                <w:sz w:val="22"/>
                <w:szCs w:val="22"/>
              </w:rPr>
            </w:pPr>
            <w:r w:rsidRPr="001659BC">
              <w:rPr>
                <w:b/>
                <w:bCs/>
                <w:sz w:val="22"/>
                <w:szCs w:val="22"/>
              </w:rPr>
              <w:t xml:space="preserve">-1,8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</w:tr>
      <w:tr w:rsidR="00C50708" w:rsidRPr="001659BC" w:rsidTr="001659BC">
        <w:trPr>
          <w:gridAfter w:val="1"/>
          <w:wAfter w:w="897" w:type="dxa"/>
          <w:trHeight w:val="26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708" w:rsidRPr="001659BC" w:rsidRDefault="00C50708" w:rsidP="00C50708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2 08 05000 1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08" w:rsidRPr="001659BC" w:rsidRDefault="00C50708" w:rsidP="00C50708">
            <w:pPr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-1,8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</w:tr>
      <w:tr w:rsidR="00C50708" w:rsidRPr="001659BC" w:rsidTr="001659BC">
        <w:trPr>
          <w:gridAfter w:val="1"/>
          <w:wAfter w:w="897" w:type="dxa"/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708" w:rsidRPr="001659BC" w:rsidRDefault="00C50708" w:rsidP="00C50708">
            <w:pPr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 xml:space="preserve">15 751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jc w:val="right"/>
              <w:rPr>
                <w:b/>
                <w:bCs/>
                <w:sz w:val="22"/>
                <w:szCs w:val="22"/>
              </w:rPr>
            </w:pPr>
            <w:r w:rsidRPr="001659BC">
              <w:rPr>
                <w:b/>
                <w:bCs/>
                <w:sz w:val="22"/>
                <w:szCs w:val="22"/>
              </w:rPr>
              <w:t xml:space="preserve">3 429,9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</w:tr>
      <w:tr w:rsidR="00C50708" w:rsidRPr="001659BC" w:rsidTr="001659BC">
        <w:trPr>
          <w:gridAfter w:val="1"/>
          <w:wAfter w:w="897" w:type="dxa"/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08" w:rsidRPr="001659BC" w:rsidRDefault="00C50708" w:rsidP="00C50708">
            <w:pPr>
              <w:rPr>
                <w:sz w:val="22"/>
                <w:szCs w:val="22"/>
              </w:rPr>
            </w:pPr>
          </w:p>
        </w:tc>
      </w:tr>
    </w:tbl>
    <w:p w:rsidR="00C50708" w:rsidRPr="001659BC" w:rsidRDefault="00C50708" w:rsidP="00550C2D">
      <w:pPr>
        <w:pStyle w:val="a3"/>
        <w:tabs>
          <w:tab w:val="left" w:pos="851"/>
        </w:tabs>
        <w:jc w:val="both"/>
        <w:rPr>
          <w:rFonts w:ascii="Times New Roman" w:hAnsi="Times New Roman"/>
        </w:rPr>
      </w:pPr>
    </w:p>
    <w:p w:rsidR="00AB7141" w:rsidRPr="001659BC" w:rsidRDefault="00AB7141" w:rsidP="00550C2D">
      <w:pPr>
        <w:pStyle w:val="a3"/>
        <w:tabs>
          <w:tab w:val="left" w:pos="851"/>
        </w:tabs>
        <w:jc w:val="both"/>
        <w:rPr>
          <w:rFonts w:ascii="Times New Roman" w:hAnsi="Times New Roman"/>
        </w:rPr>
      </w:pPr>
    </w:p>
    <w:p w:rsidR="00AB7141" w:rsidRPr="001659BC" w:rsidRDefault="00AB7141" w:rsidP="00550C2D">
      <w:pPr>
        <w:pStyle w:val="a3"/>
        <w:tabs>
          <w:tab w:val="left" w:pos="851"/>
        </w:tabs>
        <w:jc w:val="both"/>
        <w:rPr>
          <w:rFonts w:ascii="Times New Roman" w:hAnsi="Times New Roman"/>
        </w:rPr>
      </w:pPr>
    </w:p>
    <w:p w:rsidR="00AB7141" w:rsidRPr="001659BC" w:rsidRDefault="00AB7141" w:rsidP="00550C2D">
      <w:pPr>
        <w:pStyle w:val="a3"/>
        <w:tabs>
          <w:tab w:val="left" w:pos="851"/>
        </w:tabs>
        <w:jc w:val="both"/>
        <w:rPr>
          <w:rFonts w:ascii="Times New Roman" w:hAnsi="Times New Roman"/>
        </w:rPr>
      </w:pPr>
    </w:p>
    <w:p w:rsidR="00AB7141" w:rsidRPr="001659BC" w:rsidRDefault="00AB7141" w:rsidP="00550C2D">
      <w:pPr>
        <w:pStyle w:val="a3"/>
        <w:tabs>
          <w:tab w:val="left" w:pos="851"/>
        </w:tabs>
        <w:jc w:val="both"/>
        <w:rPr>
          <w:rFonts w:ascii="Times New Roman" w:hAnsi="Times New Roman"/>
        </w:rPr>
      </w:pPr>
    </w:p>
    <w:p w:rsidR="00AB7141" w:rsidRPr="001659BC" w:rsidRDefault="00AB7141" w:rsidP="00550C2D">
      <w:pPr>
        <w:pStyle w:val="a3"/>
        <w:tabs>
          <w:tab w:val="left" w:pos="851"/>
        </w:tabs>
        <w:jc w:val="both"/>
        <w:rPr>
          <w:rFonts w:ascii="Times New Roman" w:hAnsi="Times New Roman"/>
        </w:rPr>
      </w:pPr>
    </w:p>
    <w:tbl>
      <w:tblPr>
        <w:tblW w:w="11308" w:type="dxa"/>
        <w:tblInd w:w="-601" w:type="dxa"/>
        <w:tblLayout w:type="fixed"/>
        <w:tblLook w:val="04A0"/>
      </w:tblPr>
      <w:tblGrid>
        <w:gridCol w:w="6379"/>
        <w:gridCol w:w="851"/>
        <w:gridCol w:w="567"/>
        <w:gridCol w:w="283"/>
        <w:gridCol w:w="229"/>
        <w:gridCol w:w="574"/>
        <w:gridCol w:w="448"/>
        <w:gridCol w:w="1301"/>
        <w:gridCol w:w="676"/>
      </w:tblGrid>
      <w:tr w:rsidR="00AB7141" w:rsidRPr="001659BC" w:rsidTr="00AB7141">
        <w:trPr>
          <w:trHeight w:val="375"/>
        </w:trPr>
        <w:tc>
          <w:tcPr>
            <w:tcW w:w="1063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  <w:bookmarkStart w:id="1" w:name="RANGE!A1:E41"/>
            <w:bookmarkEnd w:id="1"/>
            <w:r w:rsidRPr="001659BC">
              <w:rPr>
                <w:color w:val="000000"/>
                <w:sz w:val="22"/>
                <w:szCs w:val="22"/>
              </w:rPr>
              <w:t>Утверждено</w:t>
            </w:r>
          </w:p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Постановлением Администрации</w:t>
            </w:r>
          </w:p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сельского поселения Андомское</w:t>
            </w:r>
          </w:p>
          <w:p w:rsidR="00AB7141" w:rsidRPr="001659BC" w:rsidRDefault="00107165" w:rsidP="00AB7141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от 02.05.2024 года № 48</w:t>
            </w:r>
          </w:p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(Приложение 2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rPr>
                <w:sz w:val="22"/>
                <w:szCs w:val="22"/>
              </w:rPr>
            </w:pPr>
          </w:p>
        </w:tc>
      </w:tr>
      <w:tr w:rsidR="00AB7141" w:rsidRPr="001659BC" w:rsidTr="00AB7141">
        <w:trPr>
          <w:trHeight w:val="375"/>
        </w:trPr>
        <w:tc>
          <w:tcPr>
            <w:tcW w:w="1063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rPr>
                <w:sz w:val="22"/>
                <w:szCs w:val="22"/>
              </w:rPr>
            </w:pPr>
          </w:p>
        </w:tc>
      </w:tr>
      <w:tr w:rsidR="00AB7141" w:rsidRPr="001659BC" w:rsidTr="00AB7141">
        <w:trPr>
          <w:trHeight w:val="375"/>
        </w:trPr>
        <w:tc>
          <w:tcPr>
            <w:tcW w:w="1063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rPr>
                <w:sz w:val="22"/>
                <w:szCs w:val="22"/>
              </w:rPr>
            </w:pPr>
          </w:p>
        </w:tc>
      </w:tr>
      <w:tr w:rsidR="00AB7141" w:rsidRPr="001659BC" w:rsidTr="00AB7141">
        <w:trPr>
          <w:trHeight w:val="375"/>
        </w:trPr>
        <w:tc>
          <w:tcPr>
            <w:tcW w:w="1063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rPr>
                <w:sz w:val="22"/>
                <w:szCs w:val="22"/>
              </w:rPr>
            </w:pPr>
          </w:p>
        </w:tc>
      </w:tr>
      <w:tr w:rsidR="00AB7141" w:rsidRPr="001659BC" w:rsidTr="00AB7141">
        <w:trPr>
          <w:trHeight w:val="375"/>
        </w:trPr>
        <w:tc>
          <w:tcPr>
            <w:tcW w:w="1063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rPr>
                <w:sz w:val="22"/>
                <w:szCs w:val="22"/>
              </w:rPr>
            </w:pPr>
          </w:p>
        </w:tc>
      </w:tr>
      <w:tr w:rsidR="00AB7141" w:rsidRPr="001659BC" w:rsidTr="00AB7141">
        <w:trPr>
          <w:trHeight w:val="375"/>
        </w:trPr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rPr>
                <w:sz w:val="22"/>
                <w:szCs w:val="22"/>
              </w:rPr>
            </w:pPr>
          </w:p>
        </w:tc>
      </w:tr>
      <w:tr w:rsidR="00AB7141" w:rsidRPr="001659BC" w:rsidTr="00AB7141">
        <w:trPr>
          <w:trHeight w:val="75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>ИСПОЛНЕНИЕ ПО РАСХОДАМ БЮДЖЕТА СЕЛЬСКОГО ПОСЕЛЕНИЯ ПО РАЗДЕЛАМ, ПОДРАЗДЕЛАМ КЛАССИФИКАЦИИ РАСХОДОВ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rPr>
                <w:sz w:val="22"/>
                <w:szCs w:val="22"/>
              </w:rPr>
            </w:pPr>
          </w:p>
        </w:tc>
      </w:tr>
      <w:tr w:rsidR="00AB7141" w:rsidRPr="001659BC" w:rsidTr="00AB7141">
        <w:trPr>
          <w:trHeight w:val="37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>за 1 квартал 2024 года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rPr>
                <w:sz w:val="22"/>
                <w:szCs w:val="22"/>
              </w:rPr>
            </w:pPr>
          </w:p>
        </w:tc>
      </w:tr>
      <w:tr w:rsidR="00AB7141" w:rsidRPr="001659BC" w:rsidTr="00AB7141">
        <w:trPr>
          <w:trHeight w:val="37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rPr>
                <w:sz w:val="22"/>
                <w:szCs w:val="22"/>
              </w:rPr>
            </w:pPr>
          </w:p>
        </w:tc>
      </w:tr>
      <w:tr w:rsidR="00AB7141" w:rsidRPr="001659BC" w:rsidTr="00AB7141">
        <w:trPr>
          <w:trHeight w:val="15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659BC">
              <w:rPr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Утверждено</w:t>
            </w:r>
            <w:r w:rsidRPr="001659BC">
              <w:rPr>
                <w:color w:val="000000"/>
                <w:sz w:val="22"/>
                <w:szCs w:val="22"/>
              </w:rPr>
              <w:br/>
              <w:t xml:space="preserve"> на год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Фактическое исполнение за 1 квартал 2024 года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sz w:val="22"/>
                <w:szCs w:val="22"/>
              </w:rPr>
            </w:pPr>
          </w:p>
        </w:tc>
      </w:tr>
      <w:tr w:rsidR="00AB7141" w:rsidRPr="001659BC" w:rsidTr="00AB7141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141" w:rsidRPr="001659BC" w:rsidRDefault="00AB7141" w:rsidP="00AB7141">
            <w:pPr>
              <w:jc w:val="center"/>
              <w:rPr>
                <w:sz w:val="22"/>
                <w:szCs w:val="22"/>
              </w:rPr>
            </w:pPr>
          </w:p>
        </w:tc>
      </w:tr>
      <w:tr w:rsidR="00AB7141" w:rsidRPr="001659BC" w:rsidTr="00AB7141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41" w:rsidRPr="001659BC" w:rsidRDefault="00AB7141" w:rsidP="00AB714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 xml:space="preserve">5 296,7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 xml:space="preserve">1 059,1 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rPr>
                <w:sz w:val="22"/>
                <w:szCs w:val="22"/>
              </w:rPr>
            </w:pPr>
          </w:p>
        </w:tc>
      </w:tr>
      <w:tr w:rsidR="00AB7141" w:rsidRPr="001659BC" w:rsidTr="00AB7141">
        <w:trPr>
          <w:trHeight w:val="7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41" w:rsidRPr="001659BC" w:rsidRDefault="00AB7141" w:rsidP="00AB7141">
            <w:pPr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1 354,2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231,5 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rPr>
                <w:sz w:val="22"/>
                <w:szCs w:val="22"/>
              </w:rPr>
            </w:pPr>
          </w:p>
        </w:tc>
      </w:tr>
      <w:tr w:rsidR="00AB7141" w:rsidRPr="001659BC" w:rsidTr="00AB7141">
        <w:trPr>
          <w:trHeight w:val="112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41" w:rsidRPr="001659BC" w:rsidRDefault="00AB7141" w:rsidP="00AB7141">
            <w:pPr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3 421,8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683,2 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rPr>
                <w:sz w:val="22"/>
                <w:szCs w:val="22"/>
              </w:rPr>
            </w:pPr>
          </w:p>
        </w:tc>
      </w:tr>
      <w:tr w:rsidR="00AB7141" w:rsidRPr="001659BC" w:rsidTr="00AB7141">
        <w:trPr>
          <w:trHeight w:val="7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41" w:rsidRPr="001659BC" w:rsidRDefault="00AB7141" w:rsidP="00AB7141">
            <w:pPr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455,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113,8 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rPr>
                <w:sz w:val="22"/>
                <w:szCs w:val="22"/>
              </w:rPr>
            </w:pPr>
          </w:p>
        </w:tc>
      </w:tr>
      <w:tr w:rsidR="00AB7141" w:rsidRPr="001659BC" w:rsidTr="00AB7141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41" w:rsidRPr="001659BC" w:rsidRDefault="00AB7141" w:rsidP="00AB7141">
            <w:pPr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20,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rPr>
                <w:sz w:val="22"/>
                <w:szCs w:val="22"/>
              </w:rPr>
            </w:pPr>
          </w:p>
        </w:tc>
      </w:tr>
      <w:tr w:rsidR="00AB7141" w:rsidRPr="001659BC" w:rsidTr="00AB7141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41" w:rsidRPr="001659BC" w:rsidRDefault="00AB7141" w:rsidP="00AB7141">
            <w:pPr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45,7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30,6 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rPr>
                <w:sz w:val="22"/>
                <w:szCs w:val="22"/>
              </w:rPr>
            </w:pPr>
          </w:p>
        </w:tc>
      </w:tr>
      <w:tr w:rsidR="00AB7141" w:rsidRPr="001659BC" w:rsidTr="00AB7141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41" w:rsidRPr="001659BC" w:rsidRDefault="00AB7141" w:rsidP="00AB714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 xml:space="preserve">400,3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 xml:space="preserve">71,4 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rPr>
                <w:sz w:val="22"/>
                <w:szCs w:val="22"/>
              </w:rPr>
            </w:pPr>
          </w:p>
        </w:tc>
      </w:tr>
      <w:tr w:rsidR="00AB7141" w:rsidRPr="001659BC" w:rsidTr="00AB7141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41" w:rsidRPr="001659BC" w:rsidRDefault="00AB7141" w:rsidP="00AB7141">
            <w:pPr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400,3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71,4 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rPr>
                <w:sz w:val="22"/>
                <w:szCs w:val="22"/>
              </w:rPr>
            </w:pPr>
          </w:p>
        </w:tc>
      </w:tr>
      <w:tr w:rsidR="00AB7141" w:rsidRPr="001659BC" w:rsidTr="00AB7141">
        <w:trPr>
          <w:trHeight w:val="7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41" w:rsidRPr="001659BC" w:rsidRDefault="00AB7141" w:rsidP="00AB714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 xml:space="preserve">20,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 xml:space="preserve">20,0 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rPr>
                <w:sz w:val="22"/>
                <w:szCs w:val="22"/>
              </w:rPr>
            </w:pPr>
          </w:p>
        </w:tc>
      </w:tr>
      <w:tr w:rsidR="00AB7141" w:rsidRPr="001659BC" w:rsidTr="00AB7141">
        <w:trPr>
          <w:trHeight w:val="7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41" w:rsidRPr="001659BC" w:rsidRDefault="00AB7141" w:rsidP="00AB7141">
            <w:pPr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20,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20,0 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rPr>
                <w:sz w:val="22"/>
                <w:szCs w:val="22"/>
              </w:rPr>
            </w:pPr>
          </w:p>
        </w:tc>
      </w:tr>
      <w:tr w:rsidR="00AB7141" w:rsidRPr="001659BC" w:rsidTr="00AB7141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41" w:rsidRPr="001659BC" w:rsidRDefault="00AB7141" w:rsidP="00AB714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 xml:space="preserve">997,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rPr>
                <w:sz w:val="22"/>
                <w:szCs w:val="22"/>
              </w:rPr>
            </w:pPr>
          </w:p>
        </w:tc>
      </w:tr>
      <w:tr w:rsidR="00AB7141" w:rsidRPr="001659BC" w:rsidTr="00AB7141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41" w:rsidRPr="001659BC" w:rsidRDefault="00AB7141" w:rsidP="00AB7141">
            <w:pPr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997,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rPr>
                <w:sz w:val="22"/>
                <w:szCs w:val="22"/>
              </w:rPr>
            </w:pPr>
          </w:p>
        </w:tc>
      </w:tr>
      <w:tr w:rsidR="00AB7141" w:rsidRPr="001659BC" w:rsidTr="00AB7141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41" w:rsidRPr="001659BC" w:rsidRDefault="00AB7141" w:rsidP="00AB714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 xml:space="preserve">3 197,4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 xml:space="preserve">705,1 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rPr>
                <w:sz w:val="22"/>
                <w:szCs w:val="22"/>
              </w:rPr>
            </w:pPr>
          </w:p>
        </w:tc>
      </w:tr>
      <w:tr w:rsidR="00AB7141" w:rsidRPr="001659BC" w:rsidTr="00AB7141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41" w:rsidRPr="001659BC" w:rsidRDefault="00AB7141" w:rsidP="00AB7141">
            <w:pPr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3 197,4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705,1 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rPr>
                <w:sz w:val="22"/>
                <w:szCs w:val="22"/>
              </w:rPr>
            </w:pPr>
          </w:p>
        </w:tc>
      </w:tr>
      <w:tr w:rsidR="00AB7141" w:rsidRPr="001659BC" w:rsidTr="00AB7141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41" w:rsidRPr="001659BC" w:rsidRDefault="00AB7141" w:rsidP="00AB714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 xml:space="preserve">6,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rPr>
                <w:sz w:val="22"/>
                <w:szCs w:val="22"/>
              </w:rPr>
            </w:pPr>
          </w:p>
        </w:tc>
      </w:tr>
      <w:tr w:rsidR="00AB7141" w:rsidRPr="001659BC" w:rsidTr="00AB7141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41" w:rsidRPr="001659BC" w:rsidRDefault="00AB7141" w:rsidP="00AB7141">
            <w:pPr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6,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rPr>
                <w:sz w:val="22"/>
                <w:szCs w:val="22"/>
              </w:rPr>
            </w:pPr>
          </w:p>
        </w:tc>
      </w:tr>
      <w:tr w:rsidR="00AB7141" w:rsidRPr="001659BC" w:rsidTr="00AB7141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41" w:rsidRPr="001659BC" w:rsidRDefault="00AB7141" w:rsidP="00AB714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 xml:space="preserve">5 904,8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 xml:space="preserve">1 553,8 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rPr>
                <w:sz w:val="22"/>
                <w:szCs w:val="22"/>
              </w:rPr>
            </w:pPr>
          </w:p>
        </w:tc>
      </w:tr>
      <w:tr w:rsidR="00AB7141" w:rsidRPr="001659BC" w:rsidTr="00AB7141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41" w:rsidRPr="001659BC" w:rsidRDefault="00AB7141" w:rsidP="00AB7141">
            <w:pPr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5 904,8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1 553,8 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rPr>
                <w:sz w:val="22"/>
                <w:szCs w:val="22"/>
              </w:rPr>
            </w:pPr>
          </w:p>
        </w:tc>
      </w:tr>
      <w:tr w:rsidR="00AB7141" w:rsidRPr="001659BC" w:rsidTr="00AB7141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41" w:rsidRPr="001659BC" w:rsidRDefault="00AB7141" w:rsidP="00AB714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 xml:space="preserve">454,3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 xml:space="preserve">87,3 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rPr>
                <w:sz w:val="22"/>
                <w:szCs w:val="22"/>
              </w:rPr>
            </w:pPr>
          </w:p>
        </w:tc>
      </w:tr>
      <w:tr w:rsidR="00AB7141" w:rsidRPr="001659BC" w:rsidTr="00AB7141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41" w:rsidRPr="001659BC" w:rsidRDefault="00AB7141" w:rsidP="00AB7141">
            <w:pPr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440,4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73,4 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rPr>
                <w:sz w:val="22"/>
                <w:szCs w:val="22"/>
              </w:rPr>
            </w:pPr>
          </w:p>
        </w:tc>
      </w:tr>
      <w:tr w:rsidR="00AB7141" w:rsidRPr="001659BC" w:rsidTr="00AB7141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41" w:rsidRPr="001659BC" w:rsidRDefault="00AB7141" w:rsidP="00AB7141">
            <w:pPr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13,9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13,9 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rPr>
                <w:sz w:val="22"/>
                <w:szCs w:val="22"/>
              </w:rPr>
            </w:pPr>
          </w:p>
        </w:tc>
      </w:tr>
      <w:tr w:rsidR="00AB7141" w:rsidRPr="001659BC" w:rsidTr="00AB7141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41" w:rsidRPr="001659BC" w:rsidRDefault="00AB7141" w:rsidP="00AB714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 xml:space="preserve">626,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rPr>
                <w:sz w:val="22"/>
                <w:szCs w:val="22"/>
              </w:rPr>
            </w:pPr>
          </w:p>
        </w:tc>
      </w:tr>
      <w:tr w:rsidR="00AB7141" w:rsidRPr="001659BC" w:rsidTr="00AB7141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41" w:rsidRPr="001659BC" w:rsidRDefault="00AB7141" w:rsidP="00AB7141">
            <w:pPr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626,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rPr>
                <w:sz w:val="22"/>
                <w:szCs w:val="22"/>
              </w:rPr>
            </w:pPr>
          </w:p>
        </w:tc>
      </w:tr>
      <w:tr w:rsidR="00AB7141" w:rsidRPr="001659BC" w:rsidTr="00AB7141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41" w:rsidRPr="001659BC" w:rsidRDefault="00AB7141" w:rsidP="00AB714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 xml:space="preserve">16 902,5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 xml:space="preserve">3 496,7 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rPr>
                <w:sz w:val="22"/>
                <w:szCs w:val="22"/>
              </w:rPr>
            </w:pPr>
          </w:p>
        </w:tc>
      </w:tr>
    </w:tbl>
    <w:p w:rsidR="00AB7141" w:rsidRPr="001659BC" w:rsidRDefault="00AB7141" w:rsidP="00550C2D">
      <w:pPr>
        <w:pStyle w:val="a3"/>
        <w:tabs>
          <w:tab w:val="left" w:pos="851"/>
        </w:tabs>
        <w:jc w:val="both"/>
        <w:rPr>
          <w:rFonts w:ascii="Times New Roman" w:hAnsi="Times New Roman"/>
        </w:rPr>
      </w:pPr>
    </w:p>
    <w:p w:rsidR="00C50708" w:rsidRPr="001659BC" w:rsidRDefault="00C50708" w:rsidP="00550C2D">
      <w:pPr>
        <w:pStyle w:val="a3"/>
        <w:tabs>
          <w:tab w:val="left" w:pos="851"/>
        </w:tabs>
        <w:jc w:val="both"/>
        <w:rPr>
          <w:rFonts w:ascii="Times New Roman" w:hAnsi="Times New Roman"/>
        </w:rPr>
      </w:pPr>
    </w:p>
    <w:p w:rsidR="00C50708" w:rsidRPr="001659BC" w:rsidRDefault="00C50708" w:rsidP="00550C2D">
      <w:pPr>
        <w:pStyle w:val="a3"/>
        <w:tabs>
          <w:tab w:val="left" w:pos="851"/>
        </w:tabs>
        <w:jc w:val="both"/>
        <w:rPr>
          <w:rFonts w:ascii="Times New Roman" w:hAnsi="Times New Roman"/>
        </w:rPr>
      </w:pPr>
    </w:p>
    <w:p w:rsidR="00C50708" w:rsidRPr="001659BC" w:rsidRDefault="00C50708" w:rsidP="00550C2D">
      <w:pPr>
        <w:pStyle w:val="a3"/>
        <w:tabs>
          <w:tab w:val="left" w:pos="851"/>
        </w:tabs>
        <w:jc w:val="both"/>
        <w:rPr>
          <w:rFonts w:ascii="Times New Roman" w:hAnsi="Times New Roman"/>
        </w:rPr>
      </w:pPr>
    </w:p>
    <w:tbl>
      <w:tblPr>
        <w:tblW w:w="10537" w:type="dxa"/>
        <w:tblInd w:w="-601" w:type="dxa"/>
        <w:tblLayout w:type="fixed"/>
        <w:tblLook w:val="04A0"/>
      </w:tblPr>
      <w:tblGrid>
        <w:gridCol w:w="3261"/>
        <w:gridCol w:w="873"/>
        <w:gridCol w:w="3663"/>
        <w:gridCol w:w="661"/>
        <w:gridCol w:w="236"/>
        <w:gridCol w:w="237"/>
        <w:gridCol w:w="1559"/>
        <w:gridCol w:w="47"/>
      </w:tblGrid>
      <w:tr w:rsidR="00AB7141" w:rsidRPr="001659BC" w:rsidTr="00A63B91">
        <w:trPr>
          <w:trHeight w:val="3917"/>
        </w:trPr>
        <w:tc>
          <w:tcPr>
            <w:tcW w:w="1053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  <w:bookmarkStart w:id="2" w:name="RANGE!A1:D16"/>
            <w:bookmarkEnd w:id="2"/>
            <w:r w:rsidRPr="001659BC">
              <w:rPr>
                <w:color w:val="000000"/>
                <w:sz w:val="22"/>
                <w:szCs w:val="22"/>
              </w:rPr>
              <w:t>Утверждено</w:t>
            </w:r>
          </w:p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Постановлением Администрации</w:t>
            </w:r>
          </w:p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сельского поселения Андомское</w:t>
            </w:r>
          </w:p>
          <w:p w:rsidR="00AB7141" w:rsidRPr="001659BC" w:rsidRDefault="00AA5A1A" w:rsidP="00AB7141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от 02.05.2024 года № 48</w:t>
            </w:r>
          </w:p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(Приложение 3)</w:t>
            </w:r>
          </w:p>
        </w:tc>
      </w:tr>
      <w:tr w:rsidR="00AB7141" w:rsidRPr="001659BC" w:rsidTr="00AB7141">
        <w:trPr>
          <w:trHeight w:val="375"/>
        </w:trPr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rPr>
                <w:color w:val="000000"/>
                <w:sz w:val="22"/>
                <w:szCs w:val="22"/>
              </w:rPr>
            </w:pPr>
          </w:p>
        </w:tc>
      </w:tr>
      <w:tr w:rsidR="00AB7141" w:rsidRPr="001659BC" w:rsidTr="00AB7141">
        <w:trPr>
          <w:gridAfter w:val="1"/>
          <w:wAfter w:w="47" w:type="dxa"/>
          <w:trHeight w:val="75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>ИСПОЛНЕНИЕ ПО ИСТОЧНИКАМ ФИНАНСИРОВАНИЯ ДЕФИЦИТА БЮДЖЕТА СЕЛЬСКОГО ПОСЕЛЕНИЯ</w:t>
            </w:r>
          </w:p>
        </w:tc>
      </w:tr>
      <w:tr w:rsidR="00AB7141" w:rsidRPr="001659BC" w:rsidTr="00AB7141">
        <w:trPr>
          <w:gridAfter w:val="1"/>
          <w:wAfter w:w="47" w:type="dxa"/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9BC">
              <w:rPr>
                <w:b/>
                <w:bCs/>
                <w:color w:val="000000"/>
                <w:sz w:val="22"/>
                <w:szCs w:val="22"/>
              </w:rPr>
              <w:t>за 1 квартал 2024 года</w:t>
            </w:r>
          </w:p>
        </w:tc>
      </w:tr>
      <w:tr w:rsidR="00AB7141" w:rsidRPr="001659BC" w:rsidTr="001659BC">
        <w:trPr>
          <w:gridAfter w:val="1"/>
          <w:wAfter w:w="47" w:type="dxa"/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(тыс. руб.)</w:t>
            </w:r>
          </w:p>
        </w:tc>
      </w:tr>
      <w:tr w:rsidR="00AB7141" w:rsidRPr="001659BC" w:rsidTr="001659BC">
        <w:trPr>
          <w:gridAfter w:val="1"/>
          <w:wAfter w:w="47" w:type="dxa"/>
          <w:trHeight w:val="15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Наименование кода группы, подгруппы, статьи, подстатьи, элемента, вида источников финансирования дефицита бюдж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Утверждено</w:t>
            </w:r>
            <w:r w:rsidRPr="001659BC">
              <w:rPr>
                <w:color w:val="000000"/>
                <w:sz w:val="22"/>
                <w:szCs w:val="22"/>
              </w:rPr>
              <w:br/>
              <w:t xml:space="preserve"> на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Фактическое исполнение за 1 квартал 2024 года</w:t>
            </w:r>
          </w:p>
        </w:tc>
      </w:tr>
      <w:tr w:rsidR="00AB7141" w:rsidRPr="001659BC" w:rsidTr="001659BC">
        <w:trPr>
          <w:gridAfter w:val="1"/>
          <w:wAfter w:w="47" w:type="dxa"/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4</w:t>
            </w:r>
          </w:p>
        </w:tc>
      </w:tr>
      <w:tr w:rsidR="00AB7141" w:rsidRPr="001659BC" w:rsidTr="001659BC">
        <w:trPr>
          <w:gridAfter w:val="1"/>
          <w:wAfter w:w="47" w:type="dxa"/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875 01 05 00 </w:t>
            </w:r>
            <w:proofErr w:type="spellStart"/>
            <w:r w:rsidRPr="001659BC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1659BC">
              <w:rPr>
                <w:color w:val="000000"/>
                <w:sz w:val="22"/>
                <w:szCs w:val="22"/>
              </w:rPr>
              <w:t xml:space="preserve"> 0000 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41" w:rsidRPr="001659BC" w:rsidRDefault="00AB7141" w:rsidP="00AB7141">
            <w:pPr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1 151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66,8 </w:t>
            </w:r>
          </w:p>
        </w:tc>
      </w:tr>
      <w:tr w:rsidR="00AB7141" w:rsidRPr="001659BC" w:rsidTr="001659BC">
        <w:trPr>
          <w:gridAfter w:val="1"/>
          <w:wAfter w:w="47" w:type="dxa"/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875 01 05 02 00 </w:t>
            </w:r>
            <w:proofErr w:type="spellStart"/>
            <w:r w:rsidRPr="001659BC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1659BC">
              <w:rPr>
                <w:color w:val="000000"/>
                <w:sz w:val="22"/>
                <w:szCs w:val="22"/>
              </w:rPr>
              <w:t xml:space="preserve"> 0000 5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41" w:rsidRPr="001659BC" w:rsidRDefault="00AB7141" w:rsidP="00AB7141">
            <w:pPr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-15 751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-3 429,9 </w:t>
            </w:r>
          </w:p>
        </w:tc>
      </w:tr>
      <w:tr w:rsidR="00AB7141" w:rsidRPr="001659BC" w:rsidTr="001659BC">
        <w:trPr>
          <w:gridAfter w:val="1"/>
          <w:wAfter w:w="47" w:type="dxa"/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875 01 05 02 01 10 0000 5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41" w:rsidRPr="001659BC" w:rsidRDefault="00AB7141" w:rsidP="00AB7141">
            <w:pPr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-15 751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-3 429,9 </w:t>
            </w:r>
          </w:p>
        </w:tc>
      </w:tr>
      <w:tr w:rsidR="00AB7141" w:rsidRPr="001659BC" w:rsidTr="001659BC">
        <w:trPr>
          <w:gridAfter w:val="1"/>
          <w:wAfter w:w="47" w:type="dxa"/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875 01 05 02 00 </w:t>
            </w:r>
            <w:proofErr w:type="spellStart"/>
            <w:r w:rsidRPr="001659BC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1659BC">
              <w:rPr>
                <w:color w:val="000000"/>
                <w:sz w:val="22"/>
                <w:szCs w:val="22"/>
              </w:rPr>
              <w:t xml:space="preserve"> 0000 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41" w:rsidRPr="001659BC" w:rsidRDefault="00AB7141" w:rsidP="00AB7141">
            <w:pPr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16 902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3 496,7 </w:t>
            </w:r>
          </w:p>
        </w:tc>
      </w:tr>
      <w:tr w:rsidR="00AB7141" w:rsidRPr="001659BC" w:rsidTr="001659BC">
        <w:trPr>
          <w:gridAfter w:val="1"/>
          <w:wAfter w:w="47" w:type="dxa"/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141" w:rsidRPr="001659BC" w:rsidRDefault="00AB7141" w:rsidP="00AB7141">
            <w:pPr>
              <w:jc w:val="center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875 01 05 02 01 10 0000 6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41" w:rsidRPr="001659BC" w:rsidRDefault="00AB7141" w:rsidP="00AB7141">
            <w:pPr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16 902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1" w:rsidRPr="001659BC" w:rsidRDefault="00AB7141" w:rsidP="00AB7141">
            <w:pPr>
              <w:jc w:val="right"/>
              <w:rPr>
                <w:color w:val="000000"/>
                <w:sz w:val="22"/>
                <w:szCs w:val="22"/>
              </w:rPr>
            </w:pPr>
            <w:r w:rsidRPr="001659BC">
              <w:rPr>
                <w:color w:val="000000"/>
                <w:sz w:val="22"/>
                <w:szCs w:val="22"/>
              </w:rPr>
              <w:t xml:space="preserve">3 496,7 </w:t>
            </w:r>
          </w:p>
        </w:tc>
      </w:tr>
    </w:tbl>
    <w:p w:rsidR="00AB7141" w:rsidRPr="001659BC" w:rsidRDefault="00AB7141" w:rsidP="00550C2D">
      <w:pPr>
        <w:pStyle w:val="a3"/>
        <w:tabs>
          <w:tab w:val="left" w:pos="851"/>
        </w:tabs>
        <w:jc w:val="both"/>
        <w:rPr>
          <w:rFonts w:ascii="Times New Roman" w:hAnsi="Times New Roman"/>
        </w:rPr>
      </w:pPr>
    </w:p>
    <w:sectPr w:rsidR="00AB7141" w:rsidRPr="001659BC" w:rsidSect="00887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915"/>
    <w:multiLevelType w:val="hybridMultilevel"/>
    <w:tmpl w:val="ADC037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17FA1A2F"/>
    <w:multiLevelType w:val="hybridMultilevel"/>
    <w:tmpl w:val="432A2FF0"/>
    <w:lvl w:ilvl="0" w:tplc="491E65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E47D0E"/>
    <w:multiLevelType w:val="hybridMultilevel"/>
    <w:tmpl w:val="A1E8C0F2"/>
    <w:lvl w:ilvl="0" w:tplc="491E65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CF524C"/>
    <w:multiLevelType w:val="hybridMultilevel"/>
    <w:tmpl w:val="09E612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053"/>
    <w:rsid w:val="000102A7"/>
    <w:rsid w:val="00072471"/>
    <w:rsid w:val="00092F05"/>
    <w:rsid w:val="000B4261"/>
    <w:rsid w:val="000B573F"/>
    <w:rsid w:val="00107165"/>
    <w:rsid w:val="001425D3"/>
    <w:rsid w:val="00155FDD"/>
    <w:rsid w:val="00164053"/>
    <w:rsid w:val="001659BC"/>
    <w:rsid w:val="00177BFB"/>
    <w:rsid w:val="001A5475"/>
    <w:rsid w:val="001D5A4C"/>
    <w:rsid w:val="001E0387"/>
    <w:rsid w:val="001F0DA5"/>
    <w:rsid w:val="002067CB"/>
    <w:rsid w:val="00212094"/>
    <w:rsid w:val="00224DDA"/>
    <w:rsid w:val="00240B8F"/>
    <w:rsid w:val="0024248B"/>
    <w:rsid w:val="00243BB5"/>
    <w:rsid w:val="002F099C"/>
    <w:rsid w:val="00341464"/>
    <w:rsid w:val="00347EB3"/>
    <w:rsid w:val="003772B9"/>
    <w:rsid w:val="003922F1"/>
    <w:rsid w:val="003B3AE1"/>
    <w:rsid w:val="003D1C5C"/>
    <w:rsid w:val="003E26AE"/>
    <w:rsid w:val="0040067B"/>
    <w:rsid w:val="004022FD"/>
    <w:rsid w:val="00404ED0"/>
    <w:rsid w:val="00415FAB"/>
    <w:rsid w:val="004A4F21"/>
    <w:rsid w:val="004C0927"/>
    <w:rsid w:val="004C4BD2"/>
    <w:rsid w:val="004E35DC"/>
    <w:rsid w:val="005415C2"/>
    <w:rsid w:val="00550C2D"/>
    <w:rsid w:val="0058657E"/>
    <w:rsid w:val="005D41CF"/>
    <w:rsid w:val="00617AF5"/>
    <w:rsid w:val="00637BD5"/>
    <w:rsid w:val="006A2237"/>
    <w:rsid w:val="00743E53"/>
    <w:rsid w:val="00773A94"/>
    <w:rsid w:val="007A7B15"/>
    <w:rsid w:val="0087551E"/>
    <w:rsid w:val="008875D2"/>
    <w:rsid w:val="008A1FF5"/>
    <w:rsid w:val="008B0F48"/>
    <w:rsid w:val="0092677B"/>
    <w:rsid w:val="00940AAE"/>
    <w:rsid w:val="00945CA2"/>
    <w:rsid w:val="00957E93"/>
    <w:rsid w:val="00987EE6"/>
    <w:rsid w:val="00993A41"/>
    <w:rsid w:val="00A00031"/>
    <w:rsid w:val="00A31944"/>
    <w:rsid w:val="00A51F21"/>
    <w:rsid w:val="00A729C2"/>
    <w:rsid w:val="00A76C8D"/>
    <w:rsid w:val="00AA5A1A"/>
    <w:rsid w:val="00AB7141"/>
    <w:rsid w:val="00AD3799"/>
    <w:rsid w:val="00AE2602"/>
    <w:rsid w:val="00AE5976"/>
    <w:rsid w:val="00B00750"/>
    <w:rsid w:val="00B172ED"/>
    <w:rsid w:val="00B644C7"/>
    <w:rsid w:val="00BC7C2E"/>
    <w:rsid w:val="00C02CB0"/>
    <w:rsid w:val="00C05269"/>
    <w:rsid w:val="00C422D8"/>
    <w:rsid w:val="00C47D04"/>
    <w:rsid w:val="00C50708"/>
    <w:rsid w:val="00C61B26"/>
    <w:rsid w:val="00C95B33"/>
    <w:rsid w:val="00CE36BC"/>
    <w:rsid w:val="00D03DD0"/>
    <w:rsid w:val="00D7040F"/>
    <w:rsid w:val="00D808AB"/>
    <w:rsid w:val="00D87236"/>
    <w:rsid w:val="00DD1C8E"/>
    <w:rsid w:val="00E01144"/>
    <w:rsid w:val="00E01A63"/>
    <w:rsid w:val="00E22D45"/>
    <w:rsid w:val="00E25008"/>
    <w:rsid w:val="00E60124"/>
    <w:rsid w:val="00E75267"/>
    <w:rsid w:val="00E825C0"/>
    <w:rsid w:val="00EE10E9"/>
    <w:rsid w:val="00EE32CC"/>
    <w:rsid w:val="00EF5861"/>
    <w:rsid w:val="00F0797C"/>
    <w:rsid w:val="00F204F3"/>
    <w:rsid w:val="00F27CD8"/>
    <w:rsid w:val="00F40CE9"/>
    <w:rsid w:val="00F42F5F"/>
    <w:rsid w:val="00F67B1A"/>
    <w:rsid w:val="00FA2DC2"/>
    <w:rsid w:val="00FA3055"/>
    <w:rsid w:val="00FC4697"/>
    <w:rsid w:val="00FC5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0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52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4053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1640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0526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C05269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05269"/>
    <w:pPr>
      <w:spacing w:after="100"/>
    </w:pPr>
  </w:style>
  <w:style w:type="character" w:styleId="a6">
    <w:name w:val="Hyperlink"/>
    <w:basedOn w:val="a0"/>
    <w:uiPriority w:val="99"/>
    <w:unhideWhenUsed/>
    <w:rsid w:val="00C0526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52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52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581E-432E-4EA3-B33C-0298276F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1</dc:creator>
  <cp:lastModifiedBy>User</cp:lastModifiedBy>
  <cp:revision>28</cp:revision>
  <cp:lastPrinted>2020-07-22T08:33:00Z</cp:lastPrinted>
  <dcterms:created xsi:type="dcterms:W3CDTF">2023-04-11T07:11:00Z</dcterms:created>
  <dcterms:modified xsi:type="dcterms:W3CDTF">2024-05-02T10:26:00Z</dcterms:modified>
</cp:coreProperties>
</file>